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5A3254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E7D5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276FD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2.06.2017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276FD8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37</w:t>
      </w:r>
      <w:r w:rsidR="00575608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4</w:t>
      </w:r>
      <w:r w:rsidR="0000013C" w:rsidRPr="0000013C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</w:t>
      </w:r>
      <w:r w:rsidR="00276FD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ыткарино</w:t>
      </w: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D55FF" w:rsidRDefault="002D55FF" w:rsidP="00276FD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 проведении открытого конкурса на право осуществления перевозок по муниципальному маршруту № 7 регулярных перевозок по нерегулируемым тарифам на территории города Лыткарино Московской области</w:t>
      </w:r>
    </w:p>
    <w:p w:rsidR="005A3254" w:rsidRPr="00276FD8" w:rsidRDefault="005A3254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</w:t>
      </w:r>
      <w:proofErr w:type="gramStart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Устава города Лыткарино Московской области, в целях организации транспортного обслуживания населения в границах города Лыткарино М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сковской области, постановляю:</w:t>
      </w:r>
      <w:proofErr w:type="gramEnd"/>
    </w:p>
    <w:p w:rsid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="00A71C7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1. Провести открытый конкурс на право осуществления перевозок по муниципальному маршруту № 7 регулярных перевозок по нерегулируемым тарифам на территории город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 Лыткарино Московской области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</w:t>
      </w:r>
      <w:r w:rsidR="00A71C7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2. Отделу развития предпринимательства и торговли Администрации города Лыткарино разработать конкурсную документацию и предоставить на утверждение заместителю Главы Администрации города Лыткарино Н.В. Макарову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</w:t>
      </w:r>
      <w:r w:rsidR="00A71C7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3. Создать Комиссию по проведению открытого конкурса на право осуществления перевозок по муниципальному маршруту № 7 регулярных перевозок по нерегулируемым тарифам на территории города Лыткарино Московской области (прилагается)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</w:t>
      </w:r>
      <w:r w:rsidR="00A71C7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4. Утвердить состав Комиссии по проведению открытого конкурса на право осуществления перевозок по муниципальному маршруту № 7 регулярных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lastRenderedPageBreak/>
        <w:t>перевозок по нерегулируемым тарифам на территории города Лыткарино Московской области согласно Прило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жению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</w:t>
      </w:r>
      <w:r w:rsidR="00A71C7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5.  Отделу развития предпринимательства и торговли  Администрации города Лыткарино разместить в информационно-телекоммуникационной сети «Интернет» извещение о проведении открытого конкурса и конкурсную документацию на официальном сайте города Лыткарино Московской области.</w:t>
      </w:r>
    </w:p>
    <w:p w:rsidR="00276FD8" w:rsidRPr="00276FD8" w:rsidRDefault="00A71C77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</w:t>
      </w:r>
      <w:r w:rsid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6</w:t>
      </w:r>
      <w:r w:rsidR="00276FD8"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. </w:t>
      </w:r>
      <w:proofErr w:type="gramStart"/>
      <w:r w:rsidR="00276FD8"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онтроль за</w:t>
      </w:r>
      <w:proofErr w:type="gramEnd"/>
      <w:r w:rsidR="00276FD8"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 заместителя Главы Администрации города Лыткарино Н.В. Макаров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Е.В. </w:t>
      </w:r>
      <w:proofErr w:type="spellStart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ерёгин</w:t>
      </w:r>
      <w:proofErr w:type="spellEnd"/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1E29FE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</w:t>
      </w:r>
    </w:p>
    <w:p w:rsidR="005A3254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lastRenderedPageBreak/>
        <w:t xml:space="preserve">                                                                 </w:t>
      </w:r>
    </w:p>
    <w:p w:rsidR="00276FD8" w:rsidRPr="00276FD8" w:rsidRDefault="005A3254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</w:t>
      </w:r>
      <w:bookmarkStart w:id="0" w:name="_GoBack"/>
      <w:bookmarkEnd w:id="0"/>
      <w:r w:rsidR="00276FD8"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Утвержден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Постановлением Главы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города Лыткарино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                                      </w:t>
      </w:r>
      <w:r w:rsidR="00853A84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     от  22.06. 2017 №  374-п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      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остав комиссии по проведению открытого конкурса на право  осуществления перевозок по муниципальному маршруту № 7 регулярных перевозок по нерегулируемым тарифам на территории горо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да Лыткарино Московской области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едседатель комиссии: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Макаров Н.В. – заместитель Главы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дминистрации города Лыткарино;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Заместители председателя комиссии: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аслов В.В. – начальник Управления ЖКХ и РГИ города Лыткарино;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proofErr w:type="spellStart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адиков</w:t>
      </w:r>
      <w:proofErr w:type="spellEnd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П.К. – начальник отдела развития предпринимательства и торговли Админис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трации города Лыткарино;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Члены комиссии: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proofErr w:type="spellStart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онахин</w:t>
      </w:r>
      <w:proofErr w:type="spellEnd"/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И.Н. – заместитель начальника отдела развития предпринимательства и торговли Администрации города Лыткарино;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ГИБДД МУ МВД России «Люберецкое» (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едставитель по согласованию);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екретарь комиссии: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276FD8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ошевая В.Ю. – эксперт отдела развития предпринимательства и торговли Администрации города Лыткарино.</w:t>
      </w:r>
    </w:p>
    <w:p w:rsidR="00276FD8" w:rsidRPr="00276FD8" w:rsidRDefault="00276FD8" w:rsidP="00276FD8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CC2EBF" w:rsidRPr="00D07A23" w:rsidRDefault="00CC2EBF" w:rsidP="00D07A2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sectPr w:rsidR="00CC2EBF" w:rsidRPr="00D07A23" w:rsidSect="00C242AD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76" w:rsidRDefault="00E16C76" w:rsidP="008D5C8E">
      <w:pPr>
        <w:spacing w:after="0" w:line="240" w:lineRule="auto"/>
      </w:pPr>
      <w:r>
        <w:separator/>
      </w:r>
    </w:p>
  </w:endnote>
  <w:endnote w:type="continuationSeparator" w:id="0">
    <w:p w:rsidR="00E16C76" w:rsidRDefault="00E16C7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76" w:rsidRDefault="00E16C76" w:rsidP="008D5C8E">
      <w:pPr>
        <w:spacing w:after="0" w:line="240" w:lineRule="auto"/>
      </w:pPr>
      <w:r>
        <w:separator/>
      </w:r>
    </w:p>
  </w:footnote>
  <w:footnote w:type="continuationSeparator" w:id="0">
    <w:p w:rsidR="00E16C76" w:rsidRDefault="00E16C76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13C"/>
    <w:rsid w:val="000026D3"/>
    <w:rsid w:val="000110C2"/>
    <w:rsid w:val="000110CB"/>
    <w:rsid w:val="0001178D"/>
    <w:rsid w:val="00011BCC"/>
    <w:rsid w:val="0001235C"/>
    <w:rsid w:val="000129C1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6CFB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59C2"/>
    <w:rsid w:val="000B11C1"/>
    <w:rsid w:val="000B1418"/>
    <w:rsid w:val="000B19DC"/>
    <w:rsid w:val="000B58A5"/>
    <w:rsid w:val="000B6D2A"/>
    <w:rsid w:val="000C1480"/>
    <w:rsid w:val="000C38CD"/>
    <w:rsid w:val="000C42B0"/>
    <w:rsid w:val="000C63F3"/>
    <w:rsid w:val="000C6C3F"/>
    <w:rsid w:val="000D4035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D7540"/>
    <w:rsid w:val="001E277C"/>
    <w:rsid w:val="001E29FE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17F2B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0BC6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6FD8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55FF"/>
    <w:rsid w:val="002D733F"/>
    <w:rsid w:val="002E0BFD"/>
    <w:rsid w:val="002E571C"/>
    <w:rsid w:val="002F169B"/>
    <w:rsid w:val="002F613B"/>
    <w:rsid w:val="003003F6"/>
    <w:rsid w:val="00306C43"/>
    <w:rsid w:val="003115D1"/>
    <w:rsid w:val="0031247A"/>
    <w:rsid w:val="00313755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27347"/>
    <w:rsid w:val="00430A87"/>
    <w:rsid w:val="00436F78"/>
    <w:rsid w:val="00443D72"/>
    <w:rsid w:val="00445AF9"/>
    <w:rsid w:val="00446CA1"/>
    <w:rsid w:val="00446E9B"/>
    <w:rsid w:val="004517E9"/>
    <w:rsid w:val="00452574"/>
    <w:rsid w:val="00461485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C44CF"/>
    <w:rsid w:val="004D6234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476F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08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3254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67B5B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3FDA"/>
    <w:rsid w:val="00845F46"/>
    <w:rsid w:val="008462B1"/>
    <w:rsid w:val="008509FB"/>
    <w:rsid w:val="00853A84"/>
    <w:rsid w:val="008614F7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05A2"/>
    <w:rsid w:val="00981201"/>
    <w:rsid w:val="00981B8E"/>
    <w:rsid w:val="009821DD"/>
    <w:rsid w:val="00982BF9"/>
    <w:rsid w:val="00983BBD"/>
    <w:rsid w:val="00984E23"/>
    <w:rsid w:val="00986288"/>
    <w:rsid w:val="00996500"/>
    <w:rsid w:val="009A09A5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55FD0"/>
    <w:rsid w:val="00A67006"/>
    <w:rsid w:val="00A71C77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40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42AD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2DE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462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1B0F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0A8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16C76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19AD"/>
    <w:rsid w:val="00E42975"/>
    <w:rsid w:val="00E47906"/>
    <w:rsid w:val="00E5016F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0BD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7DD75C-8EDE-4ECA-91F3-A92DF16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орговый отдел</cp:lastModifiedBy>
  <cp:revision>13</cp:revision>
  <cp:lastPrinted>2016-08-26T12:00:00Z</cp:lastPrinted>
  <dcterms:created xsi:type="dcterms:W3CDTF">2016-08-24T14:43:00Z</dcterms:created>
  <dcterms:modified xsi:type="dcterms:W3CDTF">2017-06-29T09:48:00Z</dcterms:modified>
</cp:coreProperties>
</file>